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3D" w:rsidRPr="00E354A5" w:rsidRDefault="005B643D" w:rsidP="005B643D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  <w:lang w:eastAsia="ja-JP"/>
        </w:rPr>
      </w:pPr>
    </w:p>
    <w:p w:rsidR="005B643D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:rsidR="005B643D" w:rsidRPr="00B36911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2. </w:t>
      </w: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กองพัฒนานักศึกษา 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BB4CE5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ที่</w:t>
      </w:r>
      <w:r w:rsidR="002527E4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696187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2</w:t>
      </w:r>
    </w:p>
    <w:p w:rsidR="005B643D" w:rsidRPr="00B36911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1 ตุลาคม 2561 ถึง </w:t>
      </w:r>
      <w:r w:rsidR="002527E4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  <w:r w:rsidR="008E1CBD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0</w:t>
      </w:r>
      <w:r w:rsidR="002527E4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8E1CBD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มิถุนายน</w:t>
      </w:r>
      <w:r w:rsidR="002527E4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2562</w:t>
      </w:r>
    </w:p>
    <w:p w:rsidR="001260EC" w:rsidRPr="005B643D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color w:val="000000"/>
          <w:spacing w:val="-4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</w:t>
      </w:r>
      <w:r w:rsidRPr="005B643D">
        <w:rPr>
          <w:rFonts w:ascii="TH SarabunPSK" w:eastAsia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</w:t>
      </w:r>
      <w:r w:rsidRPr="005B643D">
        <w:rPr>
          <w:rFonts w:ascii="TH SarabunPSK" w:eastAsia="TH SarabunPSK" w:hAnsi="TH SarabunPSK" w:cs="TH SarabunPSK"/>
          <w:b/>
          <w:color w:val="000000"/>
          <w:spacing w:val="-4"/>
          <w:sz w:val="32"/>
          <w:szCs w:val="32"/>
        </w:rPr>
        <w:t>1</w:t>
      </w:r>
      <w:r w:rsidRPr="005B643D">
        <w:rPr>
          <w:rFonts w:ascii="TH SarabunPSK" w:eastAsia="TH SarabunPSK" w:hAnsi="TH SarabunPSK" w:cs="TH SarabunPSK"/>
          <w:color w:val="000000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:rsidR="005B643D" w:rsidRDefault="005B643D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1 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>ProductiveLearning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 สร้างเครือข่ายความร่วมมือตามรูปแบบประชารัฐเพื่อพัฒนาท้องถิ่นโดยยึดหลักปรัชญาของเศรษฐกิจพอเพียง</w:t>
      </w:r>
    </w:p>
    <w:p w:rsidR="00DF0F0F" w:rsidRPr="005B643D" w:rsidRDefault="00DF0F0F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5B643D" w:rsidRPr="005B643D" w:rsidTr="005B643D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5B643D" w:rsidRDefault="009E5BCB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3D" w:rsidRPr="005B643D" w:rsidRDefault="001260EC" w:rsidP="006961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126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696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21B1E" w:rsidRPr="005B643D" w:rsidTr="00F21B1E">
        <w:trPr>
          <w:trHeight w:val="158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โครงการบริหารจัดการงานวิชาการเพื่อจัดการเรียนรู้เชิงผลิตภาพ(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 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6A0A22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>1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617113" w:rsidRDefault="00F21B1E" w:rsidP="0076191B">
            <w:pPr>
              <w:tabs>
                <w:tab w:val="left" w:pos="92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ja-JP"/>
              </w:rPr>
            </w:pP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งบประมาณจัดสรรตามแผนการบริหารจัดการงานวิชาการเพื่อจัดการเรียนรู้เชิงผลิตภาพ (</w:t>
            </w:r>
            <w:r w:rsidRPr="002B1A2B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="0076191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งบประมาณสนับสนุนจากหน่วยงานภายนอก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</w:t>
            </w:r>
            <w:r w:rsidR="00617113">
              <w:rPr>
                <w:rFonts w:ascii="TH SarabunPSK" w:eastAsia="TH SarabunPSK" w:hAnsi="TH SarabunPSK" w:cs="TH SarabunPSK"/>
                <w:sz w:val="28"/>
              </w:rPr>
              <w:t xml:space="preserve">  1,412,500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บาท โดย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ไตรมาส</w:t>
            </w:r>
            <w:r w:rsidR="00617113">
              <w:rPr>
                <w:rFonts w:ascii="TH SarabunPSK" w:eastAsia="TH SarabunPSK" w:hAnsi="TH SarabunPSK" w:cs="TH SarabunPSK"/>
                <w:sz w:val="28"/>
              </w:rPr>
              <w:t xml:space="preserve">  2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ตั้งเบิกงบประมาณ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="00617113">
              <w:rPr>
                <w:rFonts w:ascii="TH SarabunPSK" w:eastAsia="TH SarabunPSK" w:hAnsi="TH SarabunPSK" w:cs="TH SarabunPSK"/>
                <w:sz w:val="28"/>
              </w:rPr>
              <w:t xml:space="preserve">1,412,500 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บาท คิดเป็นร้อยละ</w:t>
            </w:r>
            <w:r w:rsidR="00617113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617113">
              <w:rPr>
                <w:rFonts w:ascii="TH SarabunPSK" w:hAnsi="TH SarabunPSK" w:cs="TH SarabunPSK" w:hint="eastAsia"/>
                <w:sz w:val="28"/>
                <w:lang w:eastAsia="ja-JP"/>
              </w:rPr>
              <w:t>100</w:t>
            </w:r>
          </w:p>
        </w:tc>
      </w:tr>
      <w:tr w:rsidR="00F21B1E" w:rsidRPr="005B643D" w:rsidTr="0086197A">
        <w:trPr>
          <w:trHeight w:val="2109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2.2 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43473" w:rsidRDefault="003277F7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9.77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โครงการ/กิจกรรม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ใ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นศตวรรษที่ 21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้งสิ้น</w:t>
            </w:r>
            <w:r w:rsidR="003A48C5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1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3A48C5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3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 จำนวนนักศึกษากลุ่มเป้าหมาย</w:t>
            </w:r>
            <w:r w:rsidR="00332C3E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ร้อยละ 80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 จำนวนนักศึกษาเข้าร่วม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ิดเป็นร้อยละ 100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ได้แก่</w:t>
            </w:r>
          </w:p>
          <w:p w:rsidR="005C7356" w:rsidRPr="00343473" w:rsidRDefault="005C7356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6A44B8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ไตรมาสที่ 1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ดำเนินการเสร็จสิ้นแล้ว จำนวน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 กิจกรรม</w:t>
            </w:r>
          </w:p>
          <w:p w:rsidR="00F21B1E" w:rsidRPr="00343473" w:rsidRDefault="00F21B1E" w:rsidP="00922AE9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.ชื่อกิจกรรม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บรมเรื่องประกันคุณภาพการศึกษา</w:t>
            </w:r>
            <w:r w:rsidR="00894AFB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20</w:t>
            </w:r>
            <w:r w:rsidR="004A0C9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 เข้าร่วมจำนวน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20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100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 w:rsidR="00894AFB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รู้ด้านประกันคุณภาพการศึกษา</w:t>
            </w:r>
          </w:p>
          <w:p w:rsidR="00B36911" w:rsidRPr="00343473" w:rsidRDefault="00F21B1E" w:rsidP="00B36911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5C735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ชื่อ กิจกรรม 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การแข่งขันกีฬามหาวิทยาลัย</w:t>
            </w:r>
            <w:r w:rsidR="00343473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แห่งประเทศไทย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รอบคัดเลือก)</w:t>
            </w:r>
            <w:r w:rsidR="00AE0FE3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นักกีฬา 75 คน ผู้จัดการทีม ผู้ฝึกสอน 25 คน รวม 100 คน </w:t>
            </w:r>
            <w:r w:rsidR="00894AFB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ด้านกีฬา ด้าน</w:t>
            </w:r>
            <w:r w:rsidR="00894AFB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สัมพันธ์ระหว่างบุคคลและความรับผิดชอบ</w:t>
            </w:r>
          </w:p>
          <w:p w:rsidR="00F21B1E" w:rsidRPr="00343473" w:rsidRDefault="00EA6822" w:rsidP="00894AF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3. ชื่อ กิจกรรมกรรมพิธีอัญเชิญตราพระราชลัญจกร </w:t>
            </w:r>
            <w:r w:rsidR="00CE4496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500</w:t>
            </w:r>
            <w:r w:rsidR="00CE4496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คน เข้าร่วมจำนวน 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500</w:t>
            </w:r>
            <w:r w:rsidR="00CE4496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100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ทักษะที่ได้รับการพัฒนา </w:t>
            </w:r>
            <w:r w:rsidR="00894AFB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วามสัมพันธ์ระหว่างบุคคลและความรับผิดชอบ</w:t>
            </w:r>
          </w:p>
          <w:p w:rsidR="00F42FE8" w:rsidRPr="00343473" w:rsidRDefault="00F42FE8" w:rsidP="00894AF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:rsidR="00313297" w:rsidRPr="00343473" w:rsidRDefault="00313297" w:rsidP="00894AF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สรุป  3 กิจกรรม จำนวนนักศึกษากลุ่มเป้าหมาย จำนวน 1</w:t>
            </w:r>
            <w:r w:rsidR="00AE0FE3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,7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0 คน</w:t>
            </w:r>
            <w:r w:rsidR="00AE0FE3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เข้าร่วมกิจกรรม 1,720 คน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ิดเป็นร้อยละ 100</w:t>
            </w:r>
          </w:p>
          <w:p w:rsidR="0076191B" w:rsidRDefault="0076191B" w:rsidP="00894AFB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  <w:lang w:eastAsia="ja-JP"/>
              </w:rPr>
            </w:pPr>
          </w:p>
          <w:p w:rsidR="00F42FE8" w:rsidRDefault="009653DD" w:rsidP="00894AFB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A44B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  <w:lang w:eastAsia="ja-JP"/>
              </w:rPr>
              <w:lastRenderedPageBreak/>
              <w:t xml:space="preserve">ไตรมาส </w:t>
            </w:r>
            <w:r w:rsidRPr="006A44B8">
              <w:rPr>
                <w:rFonts w:ascii="TH SarabunPSK" w:hAnsi="TH SarabunPSK" w:cs="TH SarabunPSK" w:hint="eastAsia"/>
                <w:b/>
                <w:bCs/>
                <w:color w:val="000000" w:themeColor="text1"/>
                <w:sz w:val="28"/>
                <w:u w:val="single"/>
                <w:lang w:eastAsia="ja-JP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  <w:lang w:eastAsia="ja-JP"/>
              </w:rPr>
              <w:t xml:space="preserve"> </w:t>
            </w:r>
            <w:r w:rsidRPr="009653D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ดำเนินกิจกรรม</w:t>
            </w:r>
            <w:r w:rsidR="003273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ี่อยู่ในแผน</w:t>
            </w:r>
            <w:r w:rsidRPr="009653D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แล้ว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563D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 w:rsidR="003277F7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8</w:t>
            </w:r>
            <w:r w:rsidRPr="009653DD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  <w:r w:rsidRPr="009653D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76191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โดยมีกิจกรรมที่เพิ่มเติมจากแผนที่กำหนดไว้ จำนวน </w:t>
            </w:r>
            <w:r w:rsidR="0076191B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2 </w:t>
            </w:r>
            <w:r w:rsidR="0076191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 คือกิจกรรมเผยแพร่ประชาสัมพันธ์การเลือกตั้งสมาชิกสภาผู้แทนราษฎร และกิจกรรมพิธีพระราชทานปริญญาบัตร ประจำปีการศึกษา </w:t>
            </w:r>
            <w:r w:rsidR="0076191B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559-2560</w:t>
            </w:r>
          </w:p>
          <w:p w:rsidR="0076191B" w:rsidRPr="0076191B" w:rsidRDefault="0076191B" w:rsidP="00894AFB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ผลการดำเนินงาน ดังนี้ </w:t>
            </w:r>
          </w:p>
          <w:p w:rsidR="009653DD" w:rsidRDefault="009653DD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hAnsi="TH SarabunPSK" w:cs="TH SarabunPSK"/>
                <w:color w:val="000000" w:themeColor="text1"/>
                <w:sz w:val="28"/>
                <w:u w:val="single"/>
                <w:lang w:eastAsia="ja-JP"/>
              </w:rPr>
            </w:pPr>
            <w:r w:rsidRPr="009653DD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คัดเลือกนักศึก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ษาเพื่อประกวดนักศึกษารางวัลพระราชทาน</w:t>
            </w:r>
          </w:p>
          <w:p w:rsidR="003563D5" w:rsidRPr="00B64CF1" w:rsidRDefault="00B64CF1" w:rsidP="00B64CF1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331"/>
              <w:rPr>
                <w:rFonts w:ascii="TH SarabunPSK" w:eastAsiaTheme="minorEastAsia" w:hAnsi="TH SarabunPSK" w:cs="TH SarabunPSK"/>
                <w:color w:val="000000" w:themeColor="text1"/>
                <w:sz w:val="28"/>
                <w:u w:val="single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3563D5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56131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</w:t>
            </w:r>
            <w:r w:rsidR="003563D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563D5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6A44B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3563D5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6A44B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75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 ความรู้ ความสามารถ และการเป็นตัวแทนมหาวิทยาลัย</w:t>
            </w:r>
          </w:p>
          <w:p w:rsidR="00667829" w:rsidRDefault="00667829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67829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ข้าร่วมพิธีวางพวงมาลา</w:t>
            </w:r>
          </w:p>
          <w:p w:rsidR="00B64CF1" w:rsidRPr="00B64CF1" w:rsidRDefault="00B64CF1" w:rsidP="00B64CF1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331"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112D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00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112D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="006A44B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 คิดเป็นร้อยละ 100 ทักษะที่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ารมี    ส่วนร่วมในกิจกรรม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และเป็นตัวแทนคณะ</w:t>
            </w:r>
          </w:p>
          <w:p w:rsidR="00667829" w:rsidRDefault="00667829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ลือกตั้งนายกองค์การบริหารนักศึกษา</w:t>
            </w:r>
          </w:p>
          <w:p w:rsidR="00B64CF1" w:rsidRDefault="00B64CF1" w:rsidP="00B64CF1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33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A50AC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800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A50AC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971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A50AC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21.37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ารมี    ส่วนร่วมในระบอบประชาธิปไตย</w:t>
            </w:r>
          </w:p>
          <w:p w:rsidR="00B64CF1" w:rsidRPr="00AA673F" w:rsidRDefault="00667829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AA673F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ข้าร่วมการแข่งขันกีฬามหาวิทยาลัย (รอบมหกรรม)</w:t>
            </w:r>
          </w:p>
          <w:p w:rsidR="00B64CF1" w:rsidRPr="006B1CD3" w:rsidRDefault="00AA673F" w:rsidP="00AA673F">
            <w:pPr>
              <w:pStyle w:val="ListParagraph"/>
              <w:tabs>
                <w:tab w:val="left" w:pos="428"/>
              </w:tabs>
              <w:spacing w:after="0" w:line="240" w:lineRule="auto"/>
              <w:ind w:left="0" w:firstLine="36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97433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5</w:t>
            </w:r>
            <w:r w:rsidR="00B64CF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97433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5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B64CF1" w:rsidRPr="0097433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</w:t>
            </w:r>
            <w:r w:rsidR="00B64CF1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 w:rsidR="00B64CF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ีฬา และการส่งเ</w:t>
            </w:r>
            <w:r w:rsidR="00B64CF1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สริมสุขภาพ</w:t>
            </w:r>
          </w:p>
          <w:p w:rsidR="006B1CD3" w:rsidRDefault="006B1CD3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ข้าร่วมการแข่งขันกีฬาเขตภูมิศาสตร์ภาคกลาง</w:t>
            </w:r>
          </w:p>
          <w:p w:rsidR="00AA673F" w:rsidRDefault="00AA673F" w:rsidP="00AA673F">
            <w:pPr>
              <w:pStyle w:val="ListParagraph"/>
              <w:tabs>
                <w:tab w:val="left" w:pos="0"/>
              </w:tabs>
              <w:spacing w:after="0" w:line="240" w:lineRule="auto"/>
              <w:ind w:left="29" w:firstLine="56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97433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15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97433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15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Pr="00F14C9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ีฬา และการส่งเ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สริมสุขภาพ</w:t>
            </w:r>
          </w:p>
          <w:p w:rsidR="00B64CF1" w:rsidRPr="00B64CF1" w:rsidRDefault="00B64CF1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64CF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จัดการแข่งขันกีฬาภายในมหาวิทยาลัย (เจ้าฟ้าเกมส์)</w:t>
            </w:r>
          </w:p>
          <w:p w:rsidR="00B64CF1" w:rsidRDefault="00AA673F" w:rsidP="00AA673F">
            <w:pPr>
              <w:pStyle w:val="ListParagraph"/>
              <w:tabs>
                <w:tab w:val="left" w:pos="428"/>
              </w:tabs>
              <w:spacing w:after="0" w:line="240" w:lineRule="auto"/>
              <w:ind w:left="29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    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11121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,550 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4C278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,030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4C278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6.45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</w:t>
            </w:r>
            <w:r w:rsidR="00B64CF1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 w:rsidR="00B64CF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ีฬา และการส่งเ</w:t>
            </w:r>
            <w:r w:rsidR="00B64CF1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สริมสุขภาพ</w:t>
            </w:r>
          </w:p>
          <w:p w:rsidR="006A44B8" w:rsidRPr="006B1CD3" w:rsidRDefault="006A44B8" w:rsidP="00AA673F">
            <w:pPr>
              <w:pStyle w:val="ListParagraph"/>
              <w:tabs>
                <w:tab w:val="left" w:pos="428"/>
              </w:tabs>
              <w:spacing w:after="0" w:line="240" w:lineRule="auto"/>
              <w:ind w:left="29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E94CC3" w:rsidRPr="00E94CC3" w:rsidRDefault="006B1CD3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lastRenderedPageBreak/>
              <w:t>กิจกรรมอบรมเรื่องการขอผ่อนผันการตรวจเลือกเป็นทหารกองประจำการ</w:t>
            </w:r>
          </w:p>
          <w:p w:rsidR="00E94CC3" w:rsidRDefault="00E94CC3" w:rsidP="00E94CC3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56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112D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641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112D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20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112D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96.72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ความรู้ และหน้าที่ของพลเมืองชายไทย</w:t>
            </w:r>
          </w:p>
          <w:p w:rsidR="00E94CC3" w:rsidRDefault="006B1CD3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รณรงค์และเผยแพร่ประชาสัมพันธ์การเลือกตั้งสมาชิกสภาผู้แทนราษฎร</w:t>
            </w:r>
            <w:r w:rsidR="00316907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</w:p>
          <w:p w:rsidR="00E94CC3" w:rsidRDefault="00316907" w:rsidP="00316907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56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1F427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00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1F427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00</w:t>
            </w:r>
            <w:r w:rsidR="0011121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ค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น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11121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วามรู้ และการมีส่วนร่วมในระบอบประชาธิปไตย</w:t>
            </w:r>
          </w:p>
          <w:p w:rsidR="00694C85" w:rsidRPr="00694C85" w:rsidRDefault="00694C85" w:rsidP="00694C85">
            <w:pPr>
              <w:pStyle w:val="ListParagraph"/>
              <w:ind w:left="29" w:firstLine="56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94C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  <w:lang w:eastAsia="ja-JP"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  <w:lang w:eastAsia="ja-JP"/>
              </w:rPr>
              <w:t>3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  <w:lang w:eastAsia="ja-JP"/>
              </w:rPr>
              <w:t xml:space="preserve"> 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ดำเนินกิจกรรมที่อยู่ในแผนแล้ว </w:t>
            </w:r>
            <w:r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 w:rsidR="008A1AF0"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8</w:t>
            </w:r>
            <w:r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8A1AF0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  <w:r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โดยมีกิจกรรม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ยกเลิกการจัดกิจกรรม จำนวน 2 กิจกรรม คือ กิจกรรม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ส่งเสริมสุขภาพวไลยอลงกรณ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และ กิจกรรม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่วมป้องกันและแก้ไขปัญหายาเสพติด</w:t>
            </w:r>
          </w:p>
          <w:p w:rsidR="00694C85" w:rsidRPr="00694C85" w:rsidRDefault="00694C85" w:rsidP="00316907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56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ผลการดำเนินงาน</w:t>
            </w:r>
            <w:r w:rsidRPr="00694C8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ดังนี้</w:t>
            </w:r>
          </w:p>
          <w:p w:rsidR="00F0146E" w:rsidRPr="00694C85" w:rsidRDefault="00451ACA" w:rsidP="00797627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797627"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พิธีซ้อมรับพระราชทานปริญญาบัตร</w:t>
            </w:r>
          </w:p>
          <w:p w:rsidR="00694C85" w:rsidRDefault="00694C85" w:rsidP="00694C85">
            <w:pPr>
              <w:pStyle w:val="ListParagraph"/>
              <w:tabs>
                <w:tab w:val="left" w:pos="428"/>
              </w:tabs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694C8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จำนวน </w:t>
            </w:r>
            <w:r w:rsidRPr="00694C85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2,253 </w:t>
            </w:r>
            <w:r w:rsid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</w:t>
            </w:r>
            <w:r w:rsidRPr="00694C8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 w:rsidRPr="00694C85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2,160 </w:t>
            </w:r>
            <w:r w:rsidRPr="00694C8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คน </w:t>
            </w:r>
            <w:r w:rsid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ิดเป็นร้อยละ 95.87 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 ความรู้และทักษะงานพระราชพิธี</w:t>
            </w:r>
          </w:p>
          <w:p w:rsidR="00627E59" w:rsidRDefault="00451ACA" w:rsidP="00694C85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694C85"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ปัจฉิมนิเทศเตรียมบัณฑิตสู่สังคมและก้าวหน้าสู่อาชีพ </w:t>
            </w:r>
          </w:p>
          <w:p w:rsidR="00694C85" w:rsidRPr="00627E59" w:rsidRDefault="00694C85" w:rsidP="00627E59">
            <w:pPr>
              <w:pStyle w:val="ListParagraph"/>
              <w:tabs>
                <w:tab w:val="left" w:pos="428"/>
              </w:tabs>
              <w:spacing w:after="0" w:line="240" w:lineRule="auto"/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ลุ่มเป้าหมาย </w:t>
            </w:r>
            <w:r w:rsid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ำนวน  400 คน เข้าร่วม</w:t>
            </w:r>
            <w:r w:rsidR="00627E59"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627E5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428 </w:t>
            </w:r>
            <w:r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ิดเป็นร้อยละ 107 ทักษะที่ได้รับการพัฒนา ความรู้และทักษะชีวิตและอาชีพ</w:t>
            </w:r>
            <w:r w:rsidR="003E46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พัฒนาอาชีพ</w:t>
            </w:r>
          </w:p>
          <w:p w:rsidR="00694C85" w:rsidRPr="003E466B" w:rsidRDefault="00451ACA" w:rsidP="00797627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694C85" w:rsidRPr="003E46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ปัจฉิม</w:t>
            </w:r>
            <w:r w:rsidR="003E466B" w:rsidRPr="003E46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นิเทศ</w:t>
            </w:r>
            <w:r w:rsidR="00694C85" w:rsidRPr="003E46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นักศึกษา</w:t>
            </w:r>
            <w:r w:rsidR="003E466B" w:rsidRPr="003E46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ู้ยืมเงิน กยศ.</w:t>
            </w:r>
          </w:p>
          <w:p w:rsidR="00627E59" w:rsidRDefault="003E466B" w:rsidP="003E466B">
            <w:pPr>
              <w:pStyle w:val="ListParagraph"/>
              <w:tabs>
                <w:tab w:val="left" w:pos="428"/>
              </w:tabs>
              <w:spacing w:after="0" w:line="240" w:lineRule="auto"/>
              <w:ind w:left="89" w:firstLine="631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="00627E59"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ำนวน</w:t>
            </w:r>
            <w:r w:rsidR="00627E59" w:rsidRPr="00627E5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815 </w:t>
            </w:r>
            <w:r w:rsidR="00627E59"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627E59" w:rsidRPr="00627E5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627E59"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 w:rsidR="00627E59" w:rsidRPr="00627E5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712</w:t>
            </w:r>
            <w:r w:rsid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</w:t>
            </w:r>
            <w:r w:rsidR="00627E59" w:rsidRPr="00627E5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627E59"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627E59" w:rsidRPr="00627E5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87.36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ทักษะที่ได้รับการพัฒนา ทักษะชีวิตและอาชีพ รู้และรับผิดชอบหน้าที่</w:t>
            </w:r>
          </w:p>
          <w:p w:rsidR="00627E59" w:rsidRPr="00101B81" w:rsidRDefault="00451ACA" w:rsidP="00797627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3E466B"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าชพฤกษ์ช่อใหม่</w:t>
            </w:r>
          </w:p>
          <w:p w:rsidR="003E466B" w:rsidRPr="00101B81" w:rsidRDefault="003E466B" w:rsidP="006D1B0D">
            <w:pPr>
              <w:pStyle w:val="ListParagraph"/>
              <w:tabs>
                <w:tab w:val="left" w:pos="428"/>
              </w:tabs>
              <w:spacing w:after="0" w:line="240" w:lineRule="auto"/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จำนวน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101B81"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,500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จำนวน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101B81"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,500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101B81"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น </w:t>
            </w: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101B81"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0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ปรับตัว รู้จักสังคม มีความเป็นผู้นำ</w:t>
            </w:r>
          </w:p>
          <w:p w:rsidR="003E466B" w:rsidRPr="00D126F9" w:rsidRDefault="00451ACA" w:rsidP="00797627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696187" w:rsidRPr="00D126F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อบรมการใช้โปรแกรม </w:t>
            </w:r>
            <w:r w:rsidR="00696187" w:rsidRPr="00D126F9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e-student loan</w:t>
            </w:r>
          </w:p>
          <w:p w:rsidR="00D126F9" w:rsidRPr="00D126F9" w:rsidRDefault="00D126F9" w:rsidP="00D126F9">
            <w:pPr>
              <w:pStyle w:val="ListParagraph"/>
              <w:tabs>
                <w:tab w:val="left" w:pos="9"/>
                <w:tab w:val="left" w:pos="179"/>
              </w:tabs>
              <w:spacing w:after="0" w:line="240" w:lineRule="auto"/>
              <w:ind w:left="0" w:firstLine="811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 w:rsidRPr="00D126F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 จำนวน 500 คน เข้าร่วม 700 คน คิดเป็นร้อยละ 140 ทักษะที่ได้รับการพัฒนา ความรู้</w:t>
            </w:r>
            <w:r w:rsidRPr="00D126F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lastRenderedPageBreak/>
              <w:t>ด้านเทคโนโลยีที่ทันสม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รับผิดชอบหน้าที่</w:t>
            </w:r>
          </w:p>
          <w:p w:rsidR="00696187" w:rsidRPr="008A1AF0" w:rsidRDefault="00451ACA" w:rsidP="00797627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D126F9"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ร่วมรณรงค์ต่อต้านยาเสพติด </w:t>
            </w:r>
          </w:p>
          <w:p w:rsidR="00451ACA" w:rsidRPr="00E94CC3" w:rsidRDefault="00451ACA" w:rsidP="00451ACA">
            <w:pPr>
              <w:pStyle w:val="ListParagraph"/>
              <w:tabs>
                <w:tab w:val="left" w:pos="428"/>
              </w:tabs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ลุ่มเป้าหมาย จำนวน </w:t>
            </w:r>
            <w:r w:rsidR="002D6A2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เข้าร่วม </w:t>
            </w:r>
            <w:r w:rsidR="002D6A2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7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ิดเป็นร้อยละ</w:t>
            </w:r>
            <w:r w:rsidR="002D6A2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4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ทักษะที่ได้รับการพัฒนา </w:t>
            </w:r>
            <w:r w:rsid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บำเพ็ญประโยชน์</w:t>
            </w:r>
          </w:p>
          <w:p w:rsidR="00201B3C" w:rsidRDefault="00201B3C" w:rsidP="00201B3C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201B3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รับน้องใหม่ตามหลักจริยธรรมและการรณรงค์ปลอดเหล้าในสถานศึกษา</w:t>
            </w:r>
            <w:r w:rsidRPr="00201B3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:rsidR="008A1AF0" w:rsidRDefault="008A1AF0" w:rsidP="008A1AF0">
            <w:pPr>
              <w:pStyle w:val="ListParagraph"/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 จำนวน  1,500 คน เข้าร่วม 1,500  คน คิดเป็นร้อยละ 100 ทักษะที่ได้รับการพัฒนา การเป็นผู้นำ การเข้าสังคม ความร่วมมือ การมีความคิดริเริ่มสร้างสรรค์</w:t>
            </w:r>
          </w:p>
          <w:p w:rsidR="008A1AF0" w:rsidRDefault="008A1AF0" w:rsidP="00201B3C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Psychological Screening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ให้นักศึกษาแรกเข้า</w:t>
            </w:r>
          </w:p>
          <w:p w:rsidR="004C76AE" w:rsidRPr="008A1AF0" w:rsidRDefault="004C76AE" w:rsidP="004C76AE">
            <w:pPr>
              <w:pStyle w:val="ListParagraph"/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 จำนวน 1,500 คน เข้าร่วม 1,500 คน คิดเป็นร้อยละ 100 ทักษะที่ได้รับการพัฒนา  ทักษะชีวิตและอาชีพ ใส่ใจดูแลตัวเอง การเข้าสังคม ความร่วมมือ</w:t>
            </w:r>
          </w:p>
          <w:p w:rsidR="004C76AE" w:rsidRDefault="004C76AE" w:rsidP="00201B3C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พัฒนาอัตลักษณ์วไลยอลงกรณ์ ประจำปีการศึกษา 2562 </w:t>
            </w:r>
          </w:p>
          <w:p w:rsidR="00451ACA" w:rsidRPr="00797627" w:rsidRDefault="004C76AE" w:rsidP="00451ACA">
            <w:pPr>
              <w:pStyle w:val="ListParagraph"/>
              <w:tabs>
                <w:tab w:val="left" w:pos="428"/>
              </w:tabs>
              <w:spacing w:after="0" w:line="240" w:lineRule="auto"/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ำนวน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030 </w:t>
            </w: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531   </w:t>
            </w: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2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ารบำเพ็ญประโยชน์</w:t>
            </w:r>
          </w:p>
          <w:p w:rsidR="00A50AC9" w:rsidRDefault="00A50AC9" w:rsidP="00E94CC3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56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eastAsia="ja-JP"/>
              </w:rPr>
            </w:pPr>
            <w:r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สรุป</w:t>
            </w:r>
            <w:r w:rsidR="00451AC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ดำเนินกิจกรรม</w:t>
            </w:r>
            <w:r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451AC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1</w:t>
            </w:r>
            <w:r w:rsidR="004C76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7</w:t>
            </w:r>
            <w:r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กิจกรรม จำนวนกลุ่มเป้าหมาย</w:t>
            </w:r>
            <w:r w:rsidR="001C516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A1AF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1</w:t>
            </w:r>
            <w:r w:rsidR="004C76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2</w:t>
            </w:r>
            <w:r w:rsidR="008A1AF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,1</w:t>
            </w:r>
            <w:r w:rsidR="004C76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8</w:t>
            </w:r>
            <w:r w:rsidR="008A1AF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7 </w:t>
            </w:r>
            <w:r w:rsidR="006A44B8"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คน </w:t>
            </w:r>
            <w:r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="006A44B8"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A1AF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1</w:t>
            </w:r>
            <w:r w:rsidR="004C76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3</w:t>
            </w:r>
            <w:r w:rsidR="008A1AF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,</w:t>
            </w:r>
            <w:r w:rsidR="004C76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368</w:t>
            </w:r>
            <w:r w:rsidR="008A1AF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คน</w:t>
            </w:r>
            <w:r w:rsidRPr="008F3E0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8F3E0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559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10</w:t>
            </w:r>
            <w:r w:rsidR="002435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9.69</w:t>
            </w:r>
          </w:p>
          <w:p w:rsidR="000302F0" w:rsidRPr="008F3E0D" w:rsidRDefault="000302F0" w:rsidP="00E94CC3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56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ยกเลิก 2 กิจกรรม</w:t>
            </w:r>
            <w:r w:rsidR="00AB1AF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AB1AF3" w:rsidRPr="00AB1AF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กิจกรรมส่งเสริมสุขภาพวไลยอลงกรณ์</w:t>
            </w:r>
            <w:r w:rsidR="00AB1AF3" w:rsidRPr="00AB1A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AB1AF3" w:rsidRPr="00AB1AF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และ</w:t>
            </w:r>
            <w:r w:rsidR="00AB1AF3" w:rsidRPr="00AB1A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AB1AF3" w:rsidRPr="00AB1AF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กิจกรรมร่วมป้องกันและแก้ไขปัญหายาเสพติด</w:t>
            </w:r>
          </w:p>
          <w:p w:rsidR="00E94CC3" w:rsidRPr="00667829" w:rsidRDefault="00E94CC3" w:rsidP="00E94CC3">
            <w:pPr>
              <w:pStyle w:val="ListParagraph"/>
              <w:tabs>
                <w:tab w:val="left" w:pos="428"/>
              </w:tabs>
              <w:spacing w:after="0" w:line="240" w:lineRule="auto"/>
              <w:ind w:left="596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</w:tc>
      </w:tr>
    </w:tbl>
    <w:p w:rsidR="0086197A" w:rsidRDefault="0086197A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9653DD" w:rsidRDefault="009653D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9653DD" w:rsidRDefault="009653D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263448" w:rsidRDefault="00263448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:rsid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พัฒนาระบบการบริหารจัดการที่เป็นเลิศมีธรรมาภิบาล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bookmarkStart w:id="0" w:name="_GoBack"/>
      <w:bookmarkEnd w:id="0"/>
    </w:p>
    <w:p w:rsidR="006A32F9" w:rsidRPr="005B643D" w:rsidRDefault="006A32F9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2843C2" w:rsidRPr="005B643D" w:rsidTr="002843C2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5B643D" w:rsidRDefault="009E5BCB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5B643D" w:rsidRDefault="002843C2" w:rsidP="003A48C5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04450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E0E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21B1E" w:rsidRPr="005B643D" w:rsidTr="00F21B1E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</w:t>
            </w:r>
            <w:r w:rsidR="006A32F9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พัฒนาประสิทธิผล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.1ร้อยละของการเบิกจ่ายงบประมาณ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16907" w:rsidRDefault="00F21B1E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16907">
              <w:rPr>
                <w:rFonts w:ascii="TH SarabunPSK" w:hAnsi="TH SarabunPSK" w:cs="TH SarabunPSK"/>
                <w:color w:val="000000" w:themeColor="text1"/>
                <w:sz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16907" w:rsidRDefault="009E5BCB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9.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งบประมาณทั้งสิ้นจำนวน</w:t>
            </w:r>
            <w:r w:rsidR="000073DD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,</w:t>
            </w:r>
            <w:r w:rsidR="00BC03E0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75</w:t>
            </w:r>
            <w:r w:rsidR="000073DD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0,000 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:rsidR="00F21B1E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ไตรมาส 1 เบิก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่ายงบประมาณ</w:t>
            </w:r>
            <w:r w:rsidR="00BC03E0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,200,149.</w:t>
            </w:r>
            <w:r w:rsidR="00882F65"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44</w:t>
            </w:r>
            <w:r w:rsidR="00BC03E0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  <w:r w:rsidR="00402252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ิดเป็น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  <w:r w:rsidR="00BC03E0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C03E0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68.57 </w:t>
            </w:r>
          </w:p>
          <w:p w:rsidR="00021FA8" w:rsidRDefault="00021FA8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ไตรมาส 2 เบิกจ่ายงบประมาณ </w:t>
            </w:r>
            <w:r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1,223,359.11 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บาท คิดเป็นร้อยละ  </w:t>
            </w:r>
            <w:r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69.90</w:t>
            </w:r>
          </w:p>
          <w:p w:rsidR="00021FA8" w:rsidRPr="00316907" w:rsidRDefault="00021FA8" w:rsidP="00197637">
            <w:pPr>
              <w:tabs>
                <w:tab w:val="left" w:pos="27"/>
              </w:tabs>
              <w:spacing w:after="0" w:line="36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ไตรมาส 3 เบิกจ่ายงบประมาณ </w:t>
            </w:r>
            <w:r w:rsidR="0019763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 w:rsidR="0019763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="0019763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445}696.99 </w:t>
            </w:r>
            <w:r w:rsidR="0019763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 คิดเป็นร้อยละ 82.61</w:t>
            </w:r>
          </w:p>
        </w:tc>
      </w:tr>
      <w:tr w:rsidR="00F21B1E" w:rsidRPr="005B643D" w:rsidTr="00F21B1E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</w:t>
            </w:r>
            <w:r w:rsid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.1ร้อยละของการเบิกจ่ายงบประมาณตามแผนการจัดประชุม</w:t>
            </w:r>
          </w:p>
          <w:p w:rsidR="00F21B1E" w:rsidRPr="00316907" w:rsidRDefault="00F21B1E" w:rsidP="00A0644B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F21B1E" w:rsidRPr="00316907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F21B1E" w:rsidRPr="00316907" w:rsidRDefault="009E5BC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.5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1EC9" w:rsidRPr="00316907" w:rsidRDefault="00811EC9" w:rsidP="00811EC9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งบประมาณทั้งสิ้นจำนวน </w:t>
            </w:r>
            <w:r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2</w:t>
            </w:r>
            <w:r w:rsidRPr="00316907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7,</w:t>
            </w:r>
            <w:r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500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บาท</w:t>
            </w:r>
          </w:p>
          <w:p w:rsidR="002950A0" w:rsidRDefault="00811EC9" w:rsidP="002950A0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ไตรมาส 1 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ิก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่ายงบประมาณ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1,586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บาท 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ิดเป็น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ร้อยละ 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8.27</w:t>
            </w:r>
            <w:r w:rsidR="00D2488A"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107C0"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จัดการประชุม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3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รั้ง)</w:t>
            </w:r>
          </w:p>
          <w:p w:rsidR="002950A0" w:rsidRDefault="002950A0" w:rsidP="002950A0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ไตรมาส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 </w:t>
            </w:r>
            <w:r w:rsidRP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บิกจ่ายงบประมาณ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88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211 </w:t>
            </w:r>
            <w:r w:rsidRP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บาท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38.77   (</w:t>
            </w:r>
            <w:r w:rsidRP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ัดการประชุมรวม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4 </w:t>
            </w:r>
            <w:r w:rsidRP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รั้ง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)</w:t>
            </w:r>
          </w:p>
          <w:p w:rsidR="00811EC9" w:rsidRDefault="00811EC9" w:rsidP="002950A0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ไตรมาส </w:t>
            </w:r>
            <w:r w:rsidR="002950A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บิกจ่ายงบประมาณ 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950A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50,241 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บาท </w:t>
            </w:r>
            <w:r w:rsidR="00D2488A"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82.09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316907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(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ัดการประชุม</w:t>
            </w:r>
            <w:r w:rsid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วม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</w:t>
            </w:r>
            <w:r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รั้ง)</w:t>
            </w:r>
          </w:p>
          <w:p w:rsidR="00F21B1E" w:rsidRPr="00316907" w:rsidRDefault="00F21B1E" w:rsidP="008F65BB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:rsidR="005B643D" w:rsidRPr="002950A0" w:rsidRDefault="005B643D"/>
    <w:sectPr w:rsidR="005B643D" w:rsidRPr="002950A0" w:rsidSect="005B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935EB"/>
    <w:multiLevelType w:val="hybridMultilevel"/>
    <w:tmpl w:val="1E5AA4BA"/>
    <w:lvl w:ilvl="0" w:tplc="22AA33C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3"/>
  </w:num>
  <w:num w:numId="5">
    <w:abstractNumId w:val="26"/>
  </w:num>
  <w:num w:numId="6">
    <w:abstractNumId w:val="4"/>
  </w:num>
  <w:num w:numId="7">
    <w:abstractNumId w:val="19"/>
  </w:num>
  <w:num w:numId="8">
    <w:abstractNumId w:val="8"/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5"/>
  </w:num>
  <w:num w:numId="14">
    <w:abstractNumId w:val="21"/>
  </w:num>
  <w:num w:numId="15">
    <w:abstractNumId w:val="25"/>
  </w:num>
  <w:num w:numId="16">
    <w:abstractNumId w:val="22"/>
  </w:num>
  <w:num w:numId="17">
    <w:abstractNumId w:val="0"/>
  </w:num>
  <w:num w:numId="18">
    <w:abstractNumId w:val="1"/>
  </w:num>
  <w:num w:numId="19">
    <w:abstractNumId w:val="17"/>
  </w:num>
  <w:num w:numId="20">
    <w:abstractNumId w:val="20"/>
  </w:num>
  <w:num w:numId="21">
    <w:abstractNumId w:val="12"/>
  </w:num>
  <w:num w:numId="22">
    <w:abstractNumId w:val="10"/>
  </w:num>
  <w:num w:numId="23">
    <w:abstractNumId w:val="11"/>
  </w:num>
  <w:num w:numId="24">
    <w:abstractNumId w:val="6"/>
  </w:num>
  <w:num w:numId="25">
    <w:abstractNumId w:val="9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D"/>
    <w:rsid w:val="000073DD"/>
    <w:rsid w:val="00021FA8"/>
    <w:rsid w:val="000302F0"/>
    <w:rsid w:val="00044507"/>
    <w:rsid w:val="000B0654"/>
    <w:rsid w:val="00101B81"/>
    <w:rsid w:val="00106930"/>
    <w:rsid w:val="00111215"/>
    <w:rsid w:val="00112DEE"/>
    <w:rsid w:val="001260EC"/>
    <w:rsid w:val="0014679F"/>
    <w:rsid w:val="00160370"/>
    <w:rsid w:val="00197637"/>
    <w:rsid w:val="001C3F17"/>
    <w:rsid w:val="001C516E"/>
    <w:rsid w:val="001F4275"/>
    <w:rsid w:val="00201B3C"/>
    <w:rsid w:val="00243531"/>
    <w:rsid w:val="002527E4"/>
    <w:rsid w:val="00263448"/>
    <w:rsid w:val="002843C2"/>
    <w:rsid w:val="002950A0"/>
    <w:rsid w:val="0029728C"/>
    <w:rsid w:val="002B1A2B"/>
    <w:rsid w:val="002D6A25"/>
    <w:rsid w:val="00313297"/>
    <w:rsid w:val="00316907"/>
    <w:rsid w:val="003273C7"/>
    <w:rsid w:val="003277F7"/>
    <w:rsid w:val="00332C3E"/>
    <w:rsid w:val="00340359"/>
    <w:rsid w:val="00343473"/>
    <w:rsid w:val="003563D5"/>
    <w:rsid w:val="00395C6D"/>
    <w:rsid w:val="003A48C5"/>
    <w:rsid w:val="003E466B"/>
    <w:rsid w:val="00402252"/>
    <w:rsid w:val="00451ACA"/>
    <w:rsid w:val="004A0C97"/>
    <w:rsid w:val="004C278C"/>
    <w:rsid w:val="004C76AE"/>
    <w:rsid w:val="004D2069"/>
    <w:rsid w:val="005107C0"/>
    <w:rsid w:val="0055590C"/>
    <w:rsid w:val="00561319"/>
    <w:rsid w:val="0059100C"/>
    <w:rsid w:val="00594C92"/>
    <w:rsid w:val="005B643D"/>
    <w:rsid w:val="005C7356"/>
    <w:rsid w:val="005D34C1"/>
    <w:rsid w:val="005F587E"/>
    <w:rsid w:val="005F6B8F"/>
    <w:rsid w:val="00617113"/>
    <w:rsid w:val="00627E59"/>
    <w:rsid w:val="00667829"/>
    <w:rsid w:val="00694C85"/>
    <w:rsid w:val="00696187"/>
    <w:rsid w:val="006A0A22"/>
    <w:rsid w:val="006A32F9"/>
    <w:rsid w:val="006A44B8"/>
    <w:rsid w:val="006B1CD3"/>
    <w:rsid w:val="006B42A2"/>
    <w:rsid w:val="006C7ED7"/>
    <w:rsid w:val="006D1B0D"/>
    <w:rsid w:val="0076191B"/>
    <w:rsid w:val="00797627"/>
    <w:rsid w:val="00811EC9"/>
    <w:rsid w:val="00822E85"/>
    <w:rsid w:val="0086197A"/>
    <w:rsid w:val="00882F65"/>
    <w:rsid w:val="00894AFB"/>
    <w:rsid w:val="008A1AF0"/>
    <w:rsid w:val="008E1CBD"/>
    <w:rsid w:val="008F3E0D"/>
    <w:rsid w:val="008F65BB"/>
    <w:rsid w:val="009152E8"/>
    <w:rsid w:val="00922AE9"/>
    <w:rsid w:val="00963C0B"/>
    <w:rsid w:val="009653DD"/>
    <w:rsid w:val="0097433F"/>
    <w:rsid w:val="00980968"/>
    <w:rsid w:val="009B4321"/>
    <w:rsid w:val="009C7B99"/>
    <w:rsid w:val="009E5BCB"/>
    <w:rsid w:val="009F0401"/>
    <w:rsid w:val="00A0644B"/>
    <w:rsid w:val="00A50AC9"/>
    <w:rsid w:val="00AA673F"/>
    <w:rsid w:val="00AB1AF3"/>
    <w:rsid w:val="00AE0EEC"/>
    <w:rsid w:val="00AE0FE3"/>
    <w:rsid w:val="00AE5BFA"/>
    <w:rsid w:val="00B2705A"/>
    <w:rsid w:val="00B36911"/>
    <w:rsid w:val="00B64CF1"/>
    <w:rsid w:val="00BB4CE5"/>
    <w:rsid w:val="00BC03E0"/>
    <w:rsid w:val="00C33D55"/>
    <w:rsid w:val="00C55A05"/>
    <w:rsid w:val="00CA2329"/>
    <w:rsid w:val="00CE27DC"/>
    <w:rsid w:val="00CE4496"/>
    <w:rsid w:val="00D126F9"/>
    <w:rsid w:val="00D2488A"/>
    <w:rsid w:val="00D44405"/>
    <w:rsid w:val="00DA044A"/>
    <w:rsid w:val="00DF0F0F"/>
    <w:rsid w:val="00E2400D"/>
    <w:rsid w:val="00E354A5"/>
    <w:rsid w:val="00E94CC3"/>
    <w:rsid w:val="00EA6822"/>
    <w:rsid w:val="00F0146E"/>
    <w:rsid w:val="00F14C95"/>
    <w:rsid w:val="00F21B1E"/>
    <w:rsid w:val="00F42FE8"/>
    <w:rsid w:val="00FB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B41B9-FB1D-4E8C-BA7E-26C2D49A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654"/>
  </w:style>
  <w:style w:type="paragraph" w:styleId="Heading1">
    <w:name w:val="heading 1"/>
    <w:basedOn w:val="Normal"/>
    <w:next w:val="Normal"/>
    <w:link w:val="Heading1Char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5B643D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B643D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B643D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5B64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643D"/>
    <w:pPr>
      <w:spacing w:after="0" w:line="240" w:lineRule="auto"/>
    </w:pPr>
    <w:rPr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B643D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5B643D"/>
  </w:style>
  <w:style w:type="table" w:customStyle="1" w:styleId="GridTable1Light-Accent61">
    <w:name w:val="Grid Table 1 Light - Accent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5B643D"/>
  </w:style>
  <w:style w:type="table" w:customStyle="1" w:styleId="23">
    <w:name w:val="เส้นตาราง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643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3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5B643D"/>
  </w:style>
  <w:style w:type="table" w:customStyle="1" w:styleId="30">
    <w:name w:val="เส้นตาราง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5B643D"/>
  </w:style>
  <w:style w:type="table" w:customStyle="1" w:styleId="72">
    <w:name w:val="72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5B643D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2EA9-6417-4BB0-B2C2-B3256771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VRU-COMPUTER</cp:lastModifiedBy>
  <cp:revision>19</cp:revision>
  <cp:lastPrinted>2019-07-22T04:25:00Z</cp:lastPrinted>
  <dcterms:created xsi:type="dcterms:W3CDTF">2019-07-13T09:00:00Z</dcterms:created>
  <dcterms:modified xsi:type="dcterms:W3CDTF">2019-07-22T04:26:00Z</dcterms:modified>
</cp:coreProperties>
</file>